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C" w:rsidRPr="00D35B80" w:rsidRDefault="008746FC" w:rsidP="008746FC">
      <w:pPr>
        <w:pStyle w:val="Bezodstpw"/>
        <w:rPr>
          <w:rFonts w:ascii="Arial" w:hAnsi="Arial" w:cs="Arial"/>
          <w:b/>
          <w:sz w:val="22"/>
          <w:szCs w:val="22"/>
        </w:rPr>
      </w:pPr>
      <w:r w:rsidRPr="00D35B80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D35B80">
        <w:rPr>
          <w:rFonts w:ascii="Arial" w:hAnsi="Arial" w:cs="Arial"/>
          <w:sz w:val="22"/>
          <w:szCs w:val="22"/>
        </w:rPr>
        <w:t xml:space="preserve"> Zasad rozliczania wsparcia pomostowego.</w:t>
      </w:r>
    </w:p>
    <w:p w:rsidR="008746FC" w:rsidRDefault="008746FC" w:rsidP="00866DD2">
      <w:pPr>
        <w:spacing w:line="360" w:lineRule="auto"/>
        <w:jc w:val="center"/>
        <w:rPr>
          <w:rFonts w:ascii="Arial" w:hAnsi="Arial" w:cs="Arial"/>
          <w:b/>
          <w:noProof/>
        </w:rPr>
      </w:pPr>
    </w:p>
    <w:p w:rsidR="00E26E0E" w:rsidRPr="00866DD2" w:rsidRDefault="00E26E0E" w:rsidP="00866DD2">
      <w:pPr>
        <w:spacing w:line="360" w:lineRule="auto"/>
        <w:jc w:val="center"/>
        <w:rPr>
          <w:rFonts w:ascii="Arial" w:hAnsi="Arial" w:cs="Arial"/>
          <w:b/>
          <w:noProof/>
        </w:rPr>
      </w:pPr>
      <w:r w:rsidRPr="00866DD2">
        <w:rPr>
          <w:rFonts w:ascii="Arial" w:hAnsi="Arial" w:cs="Arial"/>
          <w:b/>
          <w:noProof/>
        </w:rPr>
        <w:t>Oświadczenie o stopniu wykorzystania wsparcia pomostowego</w:t>
      </w:r>
    </w:p>
    <w:p w:rsidR="00E26E0E" w:rsidRPr="00866DD2" w:rsidRDefault="00E26E0E" w:rsidP="00E26E0E">
      <w:pPr>
        <w:spacing w:line="360" w:lineRule="auto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881DA1" w:rsidRPr="00866DD2" w:rsidRDefault="00866DD2" w:rsidP="00881DA1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866DD2">
        <w:rPr>
          <w:rFonts w:ascii="Arial" w:hAnsi="Arial" w:cs="Arial"/>
          <w:noProof/>
          <w:sz w:val="22"/>
          <w:szCs w:val="22"/>
        </w:rPr>
        <w:t xml:space="preserve">Ja niżej podpisany/a </w:t>
      </w:r>
      <w:r w:rsidR="00881DA1" w:rsidRPr="00866DD2">
        <w:rPr>
          <w:rFonts w:ascii="Arial" w:hAnsi="Arial" w:cs="Arial"/>
          <w:noProof/>
          <w:sz w:val="22"/>
          <w:szCs w:val="22"/>
        </w:rPr>
        <w:t>………………</w:t>
      </w:r>
      <w:r w:rsidRPr="00866DD2">
        <w:rPr>
          <w:rFonts w:ascii="Arial" w:hAnsi="Arial" w:cs="Arial"/>
          <w:noProof/>
          <w:sz w:val="22"/>
          <w:szCs w:val="22"/>
        </w:rPr>
        <w:t>……………………………………………………………</w:t>
      </w:r>
      <w:r w:rsidR="00881DA1" w:rsidRPr="00866DD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</w:t>
      </w:r>
    </w:p>
    <w:p w:rsidR="00881DA1" w:rsidRPr="00866DD2" w:rsidRDefault="00881DA1" w:rsidP="00881DA1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866DD2">
        <w:rPr>
          <w:rFonts w:ascii="Arial" w:hAnsi="Arial" w:cs="Arial"/>
          <w:noProof/>
          <w:sz w:val="22"/>
          <w:szCs w:val="22"/>
        </w:rPr>
        <w:t xml:space="preserve">zamieszkały/a ……………………………………………………………………………………                                                                              </w:t>
      </w:r>
    </w:p>
    <w:p w:rsidR="00881DA1" w:rsidRPr="00866DD2" w:rsidRDefault="00881DA1" w:rsidP="00881DA1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866DD2">
        <w:rPr>
          <w:rFonts w:ascii="Arial" w:hAnsi="Arial" w:cs="Arial"/>
          <w:noProof/>
          <w:sz w:val="22"/>
          <w:szCs w:val="22"/>
        </w:rPr>
        <w:t>legitymujący/a się dowodem osobistym:</w:t>
      </w:r>
      <w:r w:rsidR="008746FC">
        <w:rPr>
          <w:rFonts w:ascii="Arial" w:hAnsi="Arial" w:cs="Arial"/>
          <w:noProof/>
          <w:sz w:val="22"/>
          <w:szCs w:val="22"/>
        </w:rPr>
        <w:t xml:space="preserve"> …………………………………………………….</w:t>
      </w:r>
    </w:p>
    <w:p w:rsidR="00881DA1" w:rsidRPr="00866DD2" w:rsidRDefault="00881DA1" w:rsidP="00881DA1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866DD2">
        <w:rPr>
          <w:rFonts w:ascii="Arial" w:hAnsi="Arial" w:cs="Arial"/>
          <w:noProof/>
          <w:sz w:val="22"/>
          <w:szCs w:val="22"/>
        </w:rPr>
        <w:t>wydanym przez: ………</w:t>
      </w:r>
      <w:r w:rsidR="00866DD2" w:rsidRPr="00866DD2">
        <w:rPr>
          <w:rFonts w:ascii="Arial" w:hAnsi="Arial" w:cs="Arial"/>
          <w:noProof/>
          <w:sz w:val="22"/>
          <w:szCs w:val="22"/>
        </w:rPr>
        <w:t>…………………………………………………………………………</w:t>
      </w:r>
    </w:p>
    <w:p w:rsidR="00881DA1" w:rsidRPr="00866DD2" w:rsidRDefault="00881DA1" w:rsidP="00881DA1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866DD2">
        <w:rPr>
          <w:rFonts w:ascii="Arial" w:hAnsi="Arial" w:cs="Arial"/>
          <w:noProof/>
          <w:sz w:val="22"/>
          <w:szCs w:val="22"/>
        </w:rPr>
        <w:t xml:space="preserve">prowadzący/a działaność </w:t>
      </w:r>
      <w:r w:rsidR="008746FC">
        <w:rPr>
          <w:rFonts w:ascii="Arial" w:hAnsi="Arial" w:cs="Arial"/>
          <w:noProof/>
          <w:sz w:val="22"/>
          <w:szCs w:val="22"/>
        </w:rPr>
        <w:t>gospodarczą pod nazwą:………………………………………..</w:t>
      </w:r>
    </w:p>
    <w:p w:rsidR="00881DA1" w:rsidRPr="00866DD2" w:rsidRDefault="00881DA1" w:rsidP="00881DA1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866DD2">
        <w:rPr>
          <w:rFonts w:ascii="Arial" w:hAnsi="Arial" w:cs="Arial"/>
          <w:noProof/>
          <w:sz w:val="22"/>
          <w:szCs w:val="22"/>
        </w:rPr>
        <w:t>……………………………………………………………………………………………………</w:t>
      </w:r>
    </w:p>
    <w:p w:rsidR="00881DA1" w:rsidRPr="00866DD2" w:rsidRDefault="00881DA1" w:rsidP="00881DA1">
      <w:pPr>
        <w:spacing w:line="360" w:lineRule="auto"/>
        <w:rPr>
          <w:rFonts w:ascii="Arial" w:hAnsi="Arial" w:cs="Arial"/>
          <w:noProof/>
          <w:sz w:val="22"/>
          <w:szCs w:val="22"/>
        </w:rPr>
      </w:pPr>
      <w:r w:rsidRPr="00866DD2">
        <w:rPr>
          <w:rFonts w:ascii="Arial" w:hAnsi="Arial" w:cs="Arial"/>
          <w:noProof/>
          <w:sz w:val="22"/>
          <w:szCs w:val="22"/>
        </w:rPr>
        <w:t>NIP……………………………………………………… REGON……………………………………………………………………………………</w:t>
      </w:r>
    </w:p>
    <w:p w:rsidR="00881DA1" w:rsidRPr="00866DD2" w:rsidRDefault="00881DA1" w:rsidP="00881D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866DD2">
        <w:rPr>
          <w:rFonts w:ascii="Arial" w:hAnsi="Arial" w:cs="Arial"/>
          <w:noProof/>
          <w:sz w:val="22"/>
          <w:szCs w:val="22"/>
        </w:rPr>
        <w:t xml:space="preserve">świadomy/a odpowiedzialności karnej wynikającej z art. 297 § 1 </w:t>
      </w:r>
      <w:r w:rsidR="00866DD2">
        <w:rPr>
          <w:rFonts w:ascii="Arial" w:hAnsi="Arial" w:cs="Arial"/>
          <w:noProof/>
          <w:sz w:val="22"/>
          <w:szCs w:val="22"/>
        </w:rPr>
        <w:t xml:space="preserve">KK </w:t>
      </w:r>
      <w:r w:rsidRPr="00866DD2">
        <w:rPr>
          <w:rFonts w:ascii="Arial" w:hAnsi="Arial" w:cs="Arial"/>
          <w:noProof/>
          <w:sz w:val="22"/>
          <w:szCs w:val="22"/>
        </w:rPr>
        <w:t>oświadczam, że:</w:t>
      </w:r>
    </w:p>
    <w:p w:rsidR="00E26E0E" w:rsidRPr="00866DD2" w:rsidRDefault="00E26E0E" w:rsidP="00E26E0E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36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866DD2">
        <w:rPr>
          <w:rFonts w:ascii="Arial" w:hAnsi="Arial" w:cs="Arial"/>
          <w:sz w:val="22"/>
          <w:szCs w:val="22"/>
        </w:rPr>
        <w:t xml:space="preserve">Koszty ze środków wsparcia pomostowego zostały pokryte zgodnie z zapisami </w:t>
      </w:r>
      <w:r w:rsidRPr="00866DD2">
        <w:rPr>
          <w:rFonts w:ascii="Arial" w:hAnsi="Arial" w:cs="Arial"/>
          <w:i/>
          <w:sz w:val="22"/>
          <w:szCs w:val="22"/>
        </w:rPr>
        <w:t xml:space="preserve">Umowy nr ………………………z dnia ……………2019 r. o udzielenie dotacji inwestycyjnej oraz wsparcia pomostowego </w:t>
      </w:r>
      <w:r w:rsidRPr="00866DD2">
        <w:rPr>
          <w:rFonts w:ascii="Arial" w:hAnsi="Arial" w:cs="Arial"/>
          <w:sz w:val="22"/>
          <w:szCs w:val="22"/>
        </w:rPr>
        <w:t xml:space="preserve">oraz </w:t>
      </w:r>
      <w:r w:rsidRPr="00866DD2">
        <w:rPr>
          <w:rFonts w:ascii="Arial" w:hAnsi="Arial" w:cs="Arial"/>
          <w:i/>
          <w:sz w:val="22"/>
          <w:szCs w:val="22"/>
        </w:rPr>
        <w:t>Zestawieniem wydatków możliwych do poniesienia w ramach wsparcia pomostowego – finansowego</w:t>
      </w:r>
      <w:r w:rsidRPr="00866DD2">
        <w:rPr>
          <w:rFonts w:ascii="Arial" w:hAnsi="Arial" w:cs="Arial"/>
          <w:sz w:val="22"/>
          <w:szCs w:val="22"/>
        </w:rPr>
        <w:t xml:space="preserve">. </w:t>
      </w:r>
    </w:p>
    <w:p w:rsidR="00866DD2" w:rsidRPr="00866DD2" w:rsidRDefault="00E26E0E" w:rsidP="00866DD2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36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866DD2">
        <w:rPr>
          <w:rFonts w:ascii="Arial" w:hAnsi="Arial" w:cs="Arial"/>
          <w:sz w:val="22"/>
          <w:szCs w:val="22"/>
        </w:rPr>
        <w:t>W miesiącu kalendarzowym ……………………… wykorzystałem/</w:t>
      </w:r>
      <w:proofErr w:type="spellStart"/>
      <w:r w:rsidRPr="00866DD2">
        <w:rPr>
          <w:rFonts w:ascii="Arial" w:hAnsi="Arial" w:cs="Arial"/>
          <w:sz w:val="22"/>
          <w:szCs w:val="22"/>
        </w:rPr>
        <w:t>am</w:t>
      </w:r>
      <w:proofErr w:type="spellEnd"/>
      <w:r w:rsidRPr="00866DD2">
        <w:rPr>
          <w:rFonts w:ascii="Arial" w:hAnsi="Arial" w:cs="Arial"/>
          <w:sz w:val="22"/>
          <w:szCs w:val="22"/>
        </w:rPr>
        <w:t xml:space="preserve"> środki w ramach wsparcia pomostowego w wysokości łącznie .………………………………………</w:t>
      </w:r>
      <w:r w:rsidR="00866DD2" w:rsidRPr="00866DD2">
        <w:rPr>
          <w:rFonts w:ascii="Arial" w:hAnsi="Arial" w:cs="Arial"/>
          <w:sz w:val="22"/>
          <w:szCs w:val="22"/>
        </w:rPr>
        <w:t>….</w:t>
      </w:r>
      <w:r w:rsidRPr="00866DD2">
        <w:rPr>
          <w:rFonts w:ascii="Arial" w:hAnsi="Arial" w:cs="Arial"/>
          <w:sz w:val="22"/>
          <w:szCs w:val="22"/>
        </w:rPr>
        <w:t xml:space="preserve"> zł;</w:t>
      </w:r>
    </w:p>
    <w:p w:rsidR="00E26E0E" w:rsidRPr="00866DD2" w:rsidRDefault="00881DA1" w:rsidP="00866DD2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360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866DD2">
        <w:rPr>
          <w:rFonts w:ascii="Arial" w:hAnsi="Arial" w:cs="Arial"/>
          <w:sz w:val="22"/>
          <w:szCs w:val="22"/>
        </w:rPr>
        <w:t>Opłaciłem/</w:t>
      </w:r>
      <w:proofErr w:type="spellStart"/>
      <w:r w:rsidRPr="00866DD2">
        <w:rPr>
          <w:rFonts w:ascii="Arial" w:hAnsi="Arial" w:cs="Arial"/>
          <w:sz w:val="22"/>
          <w:szCs w:val="22"/>
        </w:rPr>
        <w:t>am</w:t>
      </w:r>
      <w:proofErr w:type="spellEnd"/>
      <w:r w:rsidRPr="00866DD2">
        <w:rPr>
          <w:rFonts w:ascii="Arial" w:hAnsi="Arial" w:cs="Arial"/>
          <w:sz w:val="22"/>
          <w:szCs w:val="22"/>
        </w:rPr>
        <w:t xml:space="preserve"> składki na ubezpieczenie społeczne i zdrowotne za miesiąc ….................…….. o</w:t>
      </w:r>
      <w:r w:rsidR="00E26E0E" w:rsidRPr="00866DD2">
        <w:rPr>
          <w:rFonts w:ascii="Arial" w:hAnsi="Arial" w:cs="Arial"/>
          <w:sz w:val="22"/>
          <w:szCs w:val="22"/>
        </w:rPr>
        <w:t xml:space="preserve">raz inne opłaty publicznoprawne zgodnie z fakturami VAT z </w:t>
      </w:r>
      <w:r w:rsidR="00866DD2" w:rsidRPr="00866DD2">
        <w:rPr>
          <w:rFonts w:ascii="Arial" w:hAnsi="Arial" w:cs="Arial"/>
          <w:sz w:val="22"/>
          <w:szCs w:val="22"/>
        </w:rPr>
        <w:t xml:space="preserve">zestawienia „Formularz rozliczenia wydatków podstawowego wsparcia pomostowego w miesiącu …………” </w:t>
      </w:r>
    </w:p>
    <w:p w:rsidR="00881DA1" w:rsidRPr="00866DD2" w:rsidRDefault="00881DA1" w:rsidP="00881DA1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line="276" w:lineRule="auto"/>
        <w:ind w:left="170"/>
        <w:jc w:val="both"/>
        <w:rPr>
          <w:rFonts w:ascii="Arial" w:hAnsi="Arial" w:cs="Arial"/>
          <w:sz w:val="22"/>
          <w:szCs w:val="22"/>
        </w:rPr>
      </w:pPr>
      <w:r w:rsidRPr="00866DD2">
        <w:rPr>
          <w:rFonts w:ascii="Arial" w:hAnsi="Arial" w:cs="Arial"/>
          <w:sz w:val="22"/>
          <w:szCs w:val="22"/>
        </w:rPr>
        <w:t>W okresie sprawozdawczym jestem płatnikiem VAT / nie jestem płatnikiem VAT</w:t>
      </w:r>
      <w:r w:rsidRPr="00866DD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866DD2">
        <w:rPr>
          <w:rFonts w:ascii="Arial" w:hAnsi="Arial" w:cs="Arial"/>
          <w:sz w:val="22"/>
          <w:szCs w:val="22"/>
        </w:rPr>
        <w:t xml:space="preserve">. </w:t>
      </w:r>
    </w:p>
    <w:p w:rsidR="00881DA1" w:rsidRPr="00866DD2" w:rsidRDefault="00881DA1" w:rsidP="00881DA1">
      <w:pPr>
        <w:pStyle w:val="Akapitzlist"/>
        <w:autoSpaceDE w:val="0"/>
        <w:autoSpaceDN w:val="0"/>
        <w:adjustRightInd w:val="0"/>
        <w:spacing w:line="276" w:lineRule="auto"/>
        <w:ind w:left="170"/>
        <w:jc w:val="both"/>
        <w:rPr>
          <w:rFonts w:ascii="Arial" w:hAnsi="Arial" w:cs="Arial"/>
          <w:sz w:val="22"/>
          <w:szCs w:val="22"/>
        </w:rPr>
      </w:pPr>
    </w:p>
    <w:p w:rsidR="00881DA1" w:rsidRPr="00866DD2" w:rsidRDefault="00881DA1" w:rsidP="00881DA1">
      <w:pPr>
        <w:autoSpaceDE w:val="0"/>
        <w:autoSpaceDN w:val="0"/>
        <w:adjustRightInd w:val="0"/>
        <w:spacing w:after="240"/>
        <w:rPr>
          <w:rFonts w:ascii="Arial" w:hAnsi="Arial" w:cs="Arial"/>
          <w:noProof/>
          <w:sz w:val="22"/>
          <w:szCs w:val="22"/>
        </w:rPr>
      </w:pPr>
      <w:r w:rsidRPr="00866DD2">
        <w:rPr>
          <w:rFonts w:ascii="Arial" w:hAnsi="Arial" w:cs="Arial"/>
          <w:noProof/>
          <w:sz w:val="22"/>
          <w:szCs w:val="22"/>
        </w:rPr>
        <w:t>W załączeniu:</w:t>
      </w:r>
    </w:p>
    <w:p w:rsidR="00881DA1" w:rsidRPr="00866DD2" w:rsidRDefault="00881DA1" w:rsidP="00881DA1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360" w:lineRule="auto"/>
        <w:ind w:left="527" w:hanging="357"/>
        <w:rPr>
          <w:rFonts w:ascii="Arial" w:hAnsi="Arial" w:cs="Arial"/>
          <w:noProof/>
          <w:sz w:val="22"/>
          <w:szCs w:val="22"/>
        </w:rPr>
      </w:pPr>
      <w:r w:rsidRPr="00866DD2">
        <w:rPr>
          <w:rFonts w:ascii="Arial" w:hAnsi="Arial" w:cs="Arial"/>
          <w:noProof/>
          <w:sz w:val="22"/>
          <w:szCs w:val="22"/>
        </w:rPr>
        <w:t>Potwierdzenie dokonania płatności ZUS</w:t>
      </w:r>
      <w:r w:rsidRPr="00866DD2">
        <w:rPr>
          <w:rStyle w:val="Odwoanieprzypisudolnego"/>
          <w:rFonts w:ascii="Arial" w:hAnsi="Arial" w:cs="Arial"/>
          <w:noProof/>
          <w:sz w:val="22"/>
          <w:szCs w:val="22"/>
        </w:rPr>
        <w:footnoteReference w:id="2"/>
      </w:r>
      <w:r w:rsidRPr="00866DD2">
        <w:rPr>
          <w:rFonts w:ascii="Arial" w:hAnsi="Arial" w:cs="Arial"/>
          <w:noProof/>
          <w:sz w:val="22"/>
          <w:szCs w:val="22"/>
        </w:rPr>
        <w:t xml:space="preserve"> za miesiąc …………………</w:t>
      </w:r>
    </w:p>
    <w:p w:rsidR="00286C00" w:rsidRPr="00866DD2" w:rsidRDefault="00286C00" w:rsidP="00881DA1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360" w:lineRule="auto"/>
        <w:ind w:left="527" w:hanging="357"/>
        <w:rPr>
          <w:rFonts w:ascii="Arial" w:hAnsi="Arial" w:cs="Arial"/>
          <w:noProof/>
          <w:sz w:val="22"/>
          <w:szCs w:val="22"/>
        </w:rPr>
      </w:pPr>
      <w:r w:rsidRPr="00866DD2">
        <w:rPr>
          <w:rFonts w:ascii="Arial" w:hAnsi="Arial" w:cs="Arial"/>
          <w:noProof/>
          <w:sz w:val="22"/>
          <w:szCs w:val="22"/>
        </w:rPr>
        <w:t>Potwierdzenie dokonania płatności wydatków ujętych w powyższym zestwieniu.</w:t>
      </w:r>
    </w:p>
    <w:p w:rsidR="00286C00" w:rsidRPr="00866DD2" w:rsidRDefault="00286C00" w:rsidP="00881DA1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360" w:lineRule="auto"/>
        <w:ind w:left="527" w:hanging="357"/>
        <w:rPr>
          <w:rFonts w:ascii="Arial" w:hAnsi="Arial" w:cs="Arial"/>
          <w:noProof/>
          <w:sz w:val="22"/>
          <w:szCs w:val="22"/>
        </w:rPr>
      </w:pPr>
      <w:r w:rsidRPr="00866DD2">
        <w:rPr>
          <w:rFonts w:ascii="Arial" w:hAnsi="Arial" w:cs="Arial"/>
          <w:noProof/>
          <w:sz w:val="22"/>
          <w:szCs w:val="22"/>
        </w:rPr>
        <w:t xml:space="preserve">Kserokopia  wydatków ujętych w powyższym zestwieniu. </w:t>
      </w:r>
    </w:p>
    <w:p w:rsidR="00881DA1" w:rsidRPr="00866DD2" w:rsidRDefault="00881DA1" w:rsidP="00881DA1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866DD2" w:rsidRPr="008746FC" w:rsidRDefault="00881DA1" w:rsidP="008746F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noProof/>
          <w:sz w:val="22"/>
          <w:szCs w:val="22"/>
        </w:rPr>
      </w:pPr>
      <w:r w:rsidRPr="00866DD2">
        <w:rPr>
          <w:rFonts w:ascii="Arial" w:hAnsi="Arial" w:cs="Arial"/>
          <w:noProof/>
          <w:sz w:val="22"/>
          <w:szCs w:val="22"/>
        </w:rPr>
        <w:t>Niniejsze oświadczenie stanowi podstawę rozliczenia wsparcia pomostowego finansowanego przyznanego w ramach projektu „Kierunek: Przedsiębiorczość”</w:t>
      </w:r>
    </w:p>
    <w:p w:rsidR="00866DD2" w:rsidRDefault="00866DD2" w:rsidP="00881DA1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noProof/>
          <w:szCs w:val="22"/>
        </w:rPr>
      </w:pPr>
    </w:p>
    <w:p w:rsidR="008746FC" w:rsidRDefault="008746FC" w:rsidP="00881DA1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noProof/>
          <w:szCs w:val="22"/>
        </w:rPr>
      </w:pPr>
    </w:p>
    <w:p w:rsidR="00881DA1" w:rsidRPr="00866DD2" w:rsidRDefault="00881DA1" w:rsidP="00881DA1">
      <w:pPr>
        <w:autoSpaceDE w:val="0"/>
        <w:autoSpaceDN w:val="0"/>
        <w:adjustRightInd w:val="0"/>
        <w:ind w:firstLine="142"/>
        <w:jc w:val="both"/>
        <w:rPr>
          <w:rFonts w:ascii="Arial" w:hAnsi="Arial" w:cs="Arial"/>
          <w:noProof/>
          <w:szCs w:val="22"/>
        </w:rPr>
      </w:pPr>
      <w:r w:rsidRPr="00866DD2">
        <w:rPr>
          <w:rFonts w:ascii="Arial" w:hAnsi="Arial" w:cs="Arial"/>
          <w:noProof/>
          <w:szCs w:val="22"/>
        </w:rPr>
        <w:t xml:space="preserve">……………………………      </w:t>
      </w:r>
      <w:r w:rsidR="00866DD2">
        <w:rPr>
          <w:rFonts w:ascii="Arial" w:hAnsi="Arial" w:cs="Arial"/>
          <w:noProof/>
          <w:szCs w:val="22"/>
        </w:rPr>
        <w:t xml:space="preserve">               </w:t>
      </w:r>
      <w:r w:rsidR="00866DD2">
        <w:rPr>
          <w:rFonts w:ascii="Arial" w:hAnsi="Arial" w:cs="Arial"/>
          <w:noProof/>
          <w:szCs w:val="22"/>
        </w:rPr>
        <w:tab/>
      </w:r>
      <w:r w:rsidR="00866DD2">
        <w:rPr>
          <w:rFonts w:ascii="Arial" w:hAnsi="Arial" w:cs="Arial"/>
          <w:noProof/>
          <w:szCs w:val="22"/>
        </w:rPr>
        <w:tab/>
      </w:r>
      <w:r w:rsidR="00866DD2">
        <w:rPr>
          <w:rFonts w:ascii="Arial" w:hAnsi="Arial" w:cs="Arial"/>
          <w:noProof/>
          <w:szCs w:val="22"/>
        </w:rPr>
        <w:tab/>
        <w:t>………………………………</w:t>
      </w:r>
    </w:p>
    <w:p w:rsidR="00881DA1" w:rsidRPr="00866DD2" w:rsidRDefault="00866DD2" w:rsidP="00881DA1">
      <w:pPr>
        <w:autoSpaceDE w:val="0"/>
        <w:autoSpaceDN w:val="0"/>
        <w:adjustRightInd w:val="0"/>
        <w:ind w:left="6096" w:hanging="6096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</w:t>
      </w:r>
      <w:r w:rsidR="00881DA1" w:rsidRPr="00866DD2">
        <w:rPr>
          <w:rFonts w:ascii="Arial" w:hAnsi="Arial" w:cs="Arial"/>
          <w:noProof/>
          <w:sz w:val="20"/>
          <w:szCs w:val="20"/>
        </w:rPr>
        <w:t xml:space="preserve">  Miejscowość i data</w:t>
      </w:r>
      <w:r w:rsidR="00881DA1" w:rsidRPr="00866DD2">
        <w:rPr>
          <w:rFonts w:ascii="Arial" w:hAnsi="Arial" w:cs="Arial"/>
          <w:sz w:val="20"/>
          <w:szCs w:val="20"/>
        </w:rPr>
        <w:t xml:space="preserve">                    </w:t>
      </w:r>
      <w:r w:rsidR="00881DA1" w:rsidRPr="00866DD2">
        <w:rPr>
          <w:rFonts w:ascii="Arial" w:hAnsi="Arial" w:cs="Arial"/>
          <w:noProof/>
          <w:sz w:val="20"/>
          <w:szCs w:val="20"/>
        </w:rPr>
        <w:t xml:space="preserve">                                 </w:t>
      </w:r>
      <w:r w:rsidR="00881DA1" w:rsidRPr="00866DD2">
        <w:rPr>
          <w:rFonts w:ascii="Arial" w:hAnsi="Arial" w:cs="Arial"/>
          <w:noProof/>
          <w:sz w:val="20"/>
          <w:szCs w:val="20"/>
        </w:rPr>
        <w:tab/>
        <w:t xml:space="preserve">Czytelny podpis Uczestnika    </w:t>
      </w:r>
    </w:p>
    <w:p w:rsidR="00282DA8" w:rsidRPr="008746FC" w:rsidRDefault="00881DA1" w:rsidP="008746FC">
      <w:pPr>
        <w:autoSpaceDE w:val="0"/>
        <w:autoSpaceDN w:val="0"/>
        <w:adjustRightInd w:val="0"/>
        <w:ind w:left="6096"/>
        <w:rPr>
          <w:rFonts w:ascii="Arial" w:hAnsi="Arial" w:cs="Arial"/>
          <w:sz w:val="20"/>
          <w:szCs w:val="20"/>
        </w:rPr>
      </w:pPr>
      <w:r w:rsidRPr="00866DD2">
        <w:rPr>
          <w:rFonts w:ascii="Arial" w:hAnsi="Arial" w:cs="Arial"/>
          <w:noProof/>
          <w:sz w:val="20"/>
          <w:szCs w:val="20"/>
        </w:rPr>
        <w:t xml:space="preserve">  projektu /przedsiębiorcy                                                                                               </w:t>
      </w:r>
      <w:bookmarkStart w:id="0" w:name="_GoBack"/>
      <w:bookmarkEnd w:id="0"/>
    </w:p>
    <w:sectPr w:rsidR="00282DA8" w:rsidRPr="008746FC" w:rsidSect="00487B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274" w:bottom="993" w:left="1276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B0" w:rsidRDefault="006942B0">
      <w:r>
        <w:separator/>
      </w:r>
    </w:p>
    <w:p w:rsidR="006942B0" w:rsidRDefault="006942B0"/>
  </w:endnote>
  <w:endnote w:type="continuationSeparator" w:id="0">
    <w:p w:rsidR="006942B0" w:rsidRDefault="006942B0">
      <w:r>
        <w:continuationSeparator/>
      </w:r>
    </w:p>
    <w:p w:rsidR="006942B0" w:rsidRDefault="00694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87" w:rsidRDefault="00A93A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87" w:rsidRDefault="00A93A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FE" w:rsidRPr="008F1BFE" w:rsidRDefault="008F1BFE" w:rsidP="008F1BFE">
    <w:pPr>
      <w:pStyle w:val="Nagwek"/>
      <w:tabs>
        <w:tab w:val="left" w:pos="6486"/>
      </w:tabs>
      <w:jc w:val="center"/>
      <w:rPr>
        <w:rFonts w:ascii="Calibri" w:hAnsi="Calibri"/>
        <w:noProof/>
        <w:sz w:val="20"/>
      </w:rPr>
    </w:pPr>
    <w:r>
      <w:rPr>
        <w:lang w:val="pl-PL"/>
      </w:rPr>
      <w:t xml:space="preserve">  </w:t>
    </w:r>
    <w:r w:rsidRPr="008F1BFE">
      <w:rPr>
        <w:rFonts w:ascii="Calibri" w:hAnsi="Calibri"/>
        <w:noProof/>
        <w:sz w:val="20"/>
      </w:rPr>
      <w:t xml:space="preserve">Projekt </w:t>
    </w:r>
    <w:r w:rsidRPr="008F1BFE">
      <w:rPr>
        <w:rFonts w:ascii="Calibri" w:hAnsi="Calibri"/>
        <w:b/>
        <w:noProof/>
        <w:sz w:val="20"/>
      </w:rPr>
      <w:t>„</w:t>
    </w:r>
    <w:r w:rsidRPr="008F1BFE">
      <w:rPr>
        <w:rFonts w:ascii="Calibri" w:hAnsi="Calibri"/>
        <w:b/>
        <w:noProof/>
        <w:sz w:val="20"/>
        <w:lang w:val="pl-PL"/>
      </w:rPr>
      <w:t>Kierunek: Przedsiebiorczość</w:t>
    </w:r>
    <w:r w:rsidRPr="008F1BFE">
      <w:rPr>
        <w:rFonts w:ascii="Calibri" w:hAnsi="Calibri"/>
        <w:b/>
        <w:noProof/>
        <w:sz w:val="20"/>
      </w:rPr>
      <w:t>”</w:t>
    </w:r>
  </w:p>
  <w:p w:rsidR="008F1BFE" w:rsidRPr="008F1BFE" w:rsidRDefault="008F1BFE" w:rsidP="008F1BFE">
    <w:pPr>
      <w:pStyle w:val="Nagwek"/>
      <w:jc w:val="center"/>
      <w:rPr>
        <w:rFonts w:ascii="Calibri" w:hAnsi="Calibri"/>
        <w:noProof/>
        <w:sz w:val="20"/>
      </w:rPr>
    </w:pPr>
    <w:r w:rsidRPr="008F1BFE">
      <w:rPr>
        <w:rFonts w:ascii="Calibri" w:hAnsi="Calibri"/>
        <w:noProof/>
        <w:sz w:val="20"/>
      </w:rPr>
      <w:t>współfinansowany z Europejskiego Funduszu Społecznego w ramach RPOWP na lata 2014-2020</w:t>
    </w:r>
  </w:p>
  <w:p w:rsidR="008F1BFE" w:rsidRDefault="008F1BFE" w:rsidP="008F1BF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B0" w:rsidRDefault="006942B0">
      <w:r>
        <w:separator/>
      </w:r>
    </w:p>
    <w:p w:rsidR="006942B0" w:rsidRDefault="006942B0"/>
  </w:footnote>
  <w:footnote w:type="continuationSeparator" w:id="0">
    <w:p w:rsidR="006942B0" w:rsidRDefault="006942B0">
      <w:r>
        <w:continuationSeparator/>
      </w:r>
    </w:p>
    <w:p w:rsidR="006942B0" w:rsidRDefault="006942B0"/>
  </w:footnote>
  <w:footnote w:id="1">
    <w:p w:rsidR="00881DA1" w:rsidRPr="00E26E0E" w:rsidRDefault="00881DA1" w:rsidP="00881DA1">
      <w:pPr>
        <w:pStyle w:val="Tekstprzypisudolnego"/>
        <w:rPr>
          <w:rFonts w:asciiTheme="minorHAnsi" w:hAnsiTheme="minorHAnsi"/>
          <w:sz w:val="16"/>
          <w:szCs w:val="16"/>
        </w:rPr>
      </w:pPr>
      <w:r w:rsidRPr="00E26E0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26E0E">
        <w:rPr>
          <w:rFonts w:asciiTheme="minorHAnsi" w:hAnsiTheme="minorHAnsi"/>
          <w:sz w:val="16"/>
          <w:szCs w:val="16"/>
        </w:rPr>
        <w:t xml:space="preserve"> Niepotrzebne skreślić</w:t>
      </w:r>
    </w:p>
  </w:footnote>
  <w:footnote w:id="2">
    <w:p w:rsidR="00881DA1" w:rsidRPr="00E26E0E" w:rsidRDefault="00881DA1" w:rsidP="00881DA1">
      <w:pPr>
        <w:pStyle w:val="Tekstprzypisudolnego"/>
        <w:rPr>
          <w:rFonts w:asciiTheme="minorHAnsi" w:hAnsiTheme="minorHAnsi"/>
          <w:sz w:val="16"/>
          <w:szCs w:val="16"/>
        </w:rPr>
      </w:pPr>
      <w:r w:rsidRPr="00E26E0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26E0E">
        <w:rPr>
          <w:rFonts w:asciiTheme="minorHAnsi" w:hAnsiTheme="minorHAnsi"/>
          <w:sz w:val="16"/>
          <w:szCs w:val="16"/>
        </w:rPr>
        <w:t xml:space="preserve"> Do oświadczenia należy </w:t>
      </w:r>
      <w:r w:rsidRPr="00E26E0E">
        <w:rPr>
          <w:rFonts w:asciiTheme="minorHAnsi" w:hAnsiTheme="minorHAnsi"/>
          <w:b/>
          <w:sz w:val="16"/>
          <w:szCs w:val="16"/>
          <w:u w:val="single"/>
        </w:rPr>
        <w:t>obowiązkowo</w:t>
      </w:r>
      <w:r w:rsidRPr="00E26E0E">
        <w:rPr>
          <w:rFonts w:asciiTheme="minorHAnsi" w:hAnsiTheme="minorHAnsi"/>
          <w:sz w:val="16"/>
          <w:szCs w:val="16"/>
        </w:rPr>
        <w:t xml:space="preserve"> dołączyć dokument potwierdzający dokonanie płatności Z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87" w:rsidRDefault="00A93A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87" w:rsidRDefault="00A93A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7D" w:rsidRDefault="00180CA9">
    <w:pPr>
      <w:pStyle w:val="Nagwek"/>
    </w:pPr>
    <w:r>
      <w:rPr>
        <w:rFonts w:ascii="Calibri" w:hAnsi="Calibri"/>
        <w:noProof/>
        <w:sz w:val="22"/>
        <w:szCs w:val="22"/>
        <w:lang w:val="pl-PL" w:eastAsia="pl-PL"/>
      </w:rPr>
      <w:drawing>
        <wp:inline distT="0" distB="0" distL="0" distR="0">
          <wp:extent cx="5886450" cy="514350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2B7D" w:rsidRDefault="00BE2B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20"/>
        </w:tabs>
        <w:ind w:left="32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20"/>
        </w:tabs>
        <w:ind w:left="32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349"/>
        </w:tabs>
        <w:ind w:left="20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Calibri" w:hint="default"/>
      </w:r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188759A"/>
    <w:multiLevelType w:val="hybridMultilevel"/>
    <w:tmpl w:val="5E880A9A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B7D36"/>
    <w:multiLevelType w:val="hybridMultilevel"/>
    <w:tmpl w:val="FA6A4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2F1DF8"/>
    <w:multiLevelType w:val="hybridMultilevel"/>
    <w:tmpl w:val="0B228C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C2F7524"/>
    <w:multiLevelType w:val="hybridMultilevel"/>
    <w:tmpl w:val="8572DB58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5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0103CF6"/>
    <w:multiLevelType w:val="hybridMultilevel"/>
    <w:tmpl w:val="C020111C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8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5049A8"/>
    <w:multiLevelType w:val="hybridMultilevel"/>
    <w:tmpl w:val="BA76CC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E1343A2"/>
    <w:multiLevelType w:val="hybridMultilevel"/>
    <w:tmpl w:val="F6C6C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1500C5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65772B3"/>
    <w:multiLevelType w:val="hybridMultilevel"/>
    <w:tmpl w:val="FECA266E"/>
    <w:lvl w:ilvl="0" w:tplc="BFC693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6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38D03F78"/>
    <w:multiLevelType w:val="hybridMultilevel"/>
    <w:tmpl w:val="8572DB58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E1B603C"/>
    <w:multiLevelType w:val="hybridMultilevel"/>
    <w:tmpl w:val="A5820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2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395681E"/>
    <w:multiLevelType w:val="hybridMultilevel"/>
    <w:tmpl w:val="5E7C18B0"/>
    <w:lvl w:ilvl="0" w:tplc="E8EAFCD6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4">
    <w:nsid w:val="44AF20D8"/>
    <w:multiLevelType w:val="hybridMultilevel"/>
    <w:tmpl w:val="8CC8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1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87506A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E265460"/>
    <w:multiLevelType w:val="multilevel"/>
    <w:tmpl w:val="5F9EC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76">
    <w:nsid w:val="58A44404"/>
    <w:multiLevelType w:val="hybridMultilevel"/>
    <w:tmpl w:val="1FE62E0E"/>
    <w:lvl w:ilvl="0" w:tplc="F51E2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B27347"/>
    <w:multiLevelType w:val="hybridMultilevel"/>
    <w:tmpl w:val="8418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BB12AF"/>
    <w:multiLevelType w:val="hybridMultilevel"/>
    <w:tmpl w:val="03FC2E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0">
    <w:nsid w:val="59D91841"/>
    <w:multiLevelType w:val="multilevel"/>
    <w:tmpl w:val="7D94F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>
    <w:nsid w:val="5A66404D"/>
    <w:multiLevelType w:val="hybridMultilevel"/>
    <w:tmpl w:val="6938F02C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4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5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E7B6F0B"/>
    <w:multiLevelType w:val="hybridMultilevel"/>
    <w:tmpl w:val="9AD69CD6"/>
    <w:lvl w:ilvl="0" w:tplc="AFF60366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B856EA"/>
    <w:multiLevelType w:val="hybridMultilevel"/>
    <w:tmpl w:val="8F2E5FE4"/>
    <w:lvl w:ilvl="0" w:tplc="C7A4843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1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92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67B1320F"/>
    <w:multiLevelType w:val="hybridMultilevel"/>
    <w:tmpl w:val="E33CEFE0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8A42FF8"/>
    <w:multiLevelType w:val="hybridMultilevel"/>
    <w:tmpl w:val="0BD2F62C"/>
    <w:lvl w:ilvl="0" w:tplc="A52040B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093456"/>
    <w:multiLevelType w:val="hybridMultilevel"/>
    <w:tmpl w:val="4A5C1D62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2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9410B2"/>
    <w:multiLevelType w:val="hybridMultilevel"/>
    <w:tmpl w:val="70F49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D30C4F"/>
    <w:multiLevelType w:val="multilevel"/>
    <w:tmpl w:val="61A0917E"/>
    <w:lvl w:ilvl="0">
      <w:start w:val="1"/>
      <w:numFmt w:val="decimal"/>
      <w:lvlText w:val="%1)"/>
      <w:lvlJc w:val="center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5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6">
    <w:nsid w:val="6F9448A2"/>
    <w:multiLevelType w:val="hybridMultilevel"/>
    <w:tmpl w:val="556A4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FA32306"/>
    <w:multiLevelType w:val="hybridMultilevel"/>
    <w:tmpl w:val="FE7A427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6B34185E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8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9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1">
    <w:nsid w:val="75B56EC3"/>
    <w:multiLevelType w:val="multilevel"/>
    <w:tmpl w:val="156C46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2">
    <w:nsid w:val="77542C94"/>
    <w:multiLevelType w:val="hybridMultilevel"/>
    <w:tmpl w:val="DDDE0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0C21E5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5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8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20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16"/>
  </w:num>
  <w:num w:numId="2">
    <w:abstractNumId w:val="21"/>
  </w:num>
  <w:num w:numId="3">
    <w:abstractNumId w:val="58"/>
  </w:num>
  <w:num w:numId="4">
    <w:abstractNumId w:val="31"/>
  </w:num>
  <w:num w:numId="5">
    <w:abstractNumId w:val="107"/>
  </w:num>
  <w:num w:numId="6">
    <w:abstractNumId w:val="114"/>
  </w:num>
  <w:num w:numId="7">
    <w:abstractNumId w:val="46"/>
  </w:num>
  <w:num w:numId="8">
    <w:abstractNumId w:val="52"/>
  </w:num>
  <w:num w:numId="9">
    <w:abstractNumId w:val="49"/>
  </w:num>
  <w:num w:numId="10">
    <w:abstractNumId w:val="36"/>
  </w:num>
  <w:num w:numId="11">
    <w:abstractNumId w:val="96"/>
  </w:num>
  <w:num w:numId="12">
    <w:abstractNumId w:val="29"/>
  </w:num>
  <w:num w:numId="13">
    <w:abstractNumId w:val="117"/>
  </w:num>
  <w:num w:numId="14">
    <w:abstractNumId w:val="95"/>
  </w:num>
  <w:num w:numId="15">
    <w:abstractNumId w:val="99"/>
  </w:num>
  <w:num w:numId="16">
    <w:abstractNumId w:val="62"/>
  </w:num>
  <w:num w:numId="17">
    <w:abstractNumId w:val="60"/>
  </w:num>
  <w:num w:numId="18">
    <w:abstractNumId w:val="11"/>
  </w:num>
  <w:num w:numId="19">
    <w:abstractNumId w:val="94"/>
  </w:num>
  <w:num w:numId="20">
    <w:abstractNumId w:val="4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7"/>
  </w:num>
  <w:num w:numId="27">
    <w:abstractNumId w:val="28"/>
  </w:num>
  <w:num w:numId="28">
    <w:abstractNumId w:val="57"/>
  </w:num>
  <w:num w:numId="29">
    <w:abstractNumId w:val="24"/>
  </w:num>
  <w:num w:numId="30">
    <w:abstractNumId w:val="66"/>
  </w:num>
  <w:num w:numId="31">
    <w:abstractNumId w:val="105"/>
  </w:num>
  <w:num w:numId="32">
    <w:abstractNumId w:val="119"/>
  </w:num>
  <w:num w:numId="33">
    <w:abstractNumId w:val="10"/>
  </w:num>
  <w:num w:numId="34">
    <w:abstractNumId w:val="38"/>
  </w:num>
  <w:num w:numId="35">
    <w:abstractNumId w:val="91"/>
  </w:num>
  <w:num w:numId="36">
    <w:abstractNumId w:val="13"/>
  </w:num>
  <w:num w:numId="37">
    <w:abstractNumId w:val="85"/>
  </w:num>
  <w:num w:numId="38">
    <w:abstractNumId w:val="74"/>
  </w:num>
  <w:num w:numId="39">
    <w:abstractNumId w:val="23"/>
  </w:num>
  <w:num w:numId="40">
    <w:abstractNumId w:val="108"/>
  </w:num>
  <w:num w:numId="41">
    <w:abstractNumId w:val="100"/>
  </w:num>
  <w:num w:numId="42">
    <w:abstractNumId w:val="12"/>
  </w:num>
  <w:num w:numId="43">
    <w:abstractNumId w:val="6"/>
  </w:num>
  <w:num w:numId="44">
    <w:abstractNumId w:val="72"/>
  </w:num>
  <w:num w:numId="45">
    <w:abstractNumId w:val="81"/>
  </w:num>
  <w:num w:numId="46">
    <w:abstractNumId w:val="69"/>
  </w:num>
  <w:num w:numId="47">
    <w:abstractNumId w:val="83"/>
  </w:num>
  <w:num w:numId="48">
    <w:abstractNumId w:val="68"/>
  </w:num>
  <w:num w:numId="49">
    <w:abstractNumId w:val="14"/>
  </w:num>
  <w:num w:numId="50">
    <w:abstractNumId w:val="59"/>
  </w:num>
  <w:num w:numId="51">
    <w:abstractNumId w:val="22"/>
  </w:num>
  <w:num w:numId="52">
    <w:abstractNumId w:val="92"/>
  </w:num>
  <w:num w:numId="53">
    <w:abstractNumId w:val="2"/>
  </w:num>
  <w:num w:numId="54">
    <w:abstractNumId w:val="8"/>
  </w:num>
  <w:num w:numId="55">
    <w:abstractNumId w:val="113"/>
  </w:num>
  <w:num w:numId="56">
    <w:abstractNumId w:val="17"/>
  </w:num>
  <w:num w:numId="57">
    <w:abstractNumId w:val="118"/>
  </w:num>
  <w:num w:numId="58">
    <w:abstractNumId w:val="73"/>
  </w:num>
  <w:num w:numId="59">
    <w:abstractNumId w:val="115"/>
  </w:num>
  <w:num w:numId="60">
    <w:abstractNumId w:val="102"/>
  </w:num>
  <w:num w:numId="61">
    <w:abstractNumId w:val="50"/>
  </w:num>
  <w:num w:numId="62">
    <w:abstractNumId w:val="86"/>
  </w:num>
  <w:num w:numId="63">
    <w:abstractNumId w:val="39"/>
  </w:num>
  <w:num w:numId="64">
    <w:abstractNumId w:val="9"/>
  </w:num>
  <w:num w:numId="65">
    <w:abstractNumId w:val="32"/>
  </w:num>
  <w:num w:numId="66">
    <w:abstractNumId w:val="71"/>
  </w:num>
  <w:num w:numId="67">
    <w:abstractNumId w:val="65"/>
  </w:num>
  <w:num w:numId="68">
    <w:abstractNumId w:val="34"/>
  </w:num>
  <w:num w:numId="69">
    <w:abstractNumId w:val="88"/>
  </w:num>
  <w:num w:numId="70">
    <w:abstractNumId w:val="121"/>
  </w:num>
  <w:num w:numId="71">
    <w:abstractNumId w:val="89"/>
  </w:num>
  <w:num w:numId="72">
    <w:abstractNumId w:val="64"/>
  </w:num>
  <w:num w:numId="73">
    <w:abstractNumId w:val="56"/>
  </w:num>
  <w:num w:numId="74">
    <w:abstractNumId w:val="98"/>
  </w:num>
  <w:num w:numId="75">
    <w:abstractNumId w:val="27"/>
  </w:num>
  <w:num w:numId="76">
    <w:abstractNumId w:val="63"/>
  </w:num>
  <w:num w:numId="77">
    <w:abstractNumId w:val="33"/>
  </w:num>
  <w:num w:numId="78">
    <w:abstractNumId w:val="43"/>
  </w:num>
  <w:num w:numId="79">
    <w:abstractNumId w:val="35"/>
  </w:num>
  <w:num w:numId="80">
    <w:abstractNumId w:val="101"/>
  </w:num>
  <w:num w:numId="81">
    <w:abstractNumId w:val="48"/>
  </w:num>
  <w:num w:numId="82">
    <w:abstractNumId w:val="61"/>
  </w:num>
  <w:num w:numId="83">
    <w:abstractNumId w:val="18"/>
  </w:num>
  <w:num w:numId="84">
    <w:abstractNumId w:val="30"/>
  </w:num>
  <w:num w:numId="85">
    <w:abstractNumId w:val="70"/>
  </w:num>
  <w:num w:numId="86">
    <w:abstractNumId w:val="75"/>
  </w:num>
  <w:num w:numId="87">
    <w:abstractNumId w:val="19"/>
  </w:num>
  <w:num w:numId="88">
    <w:abstractNumId w:val="55"/>
  </w:num>
  <w:num w:numId="89">
    <w:abstractNumId w:val="84"/>
  </w:num>
  <w:num w:numId="90">
    <w:abstractNumId w:val="78"/>
  </w:num>
  <w:num w:numId="91">
    <w:abstractNumId w:val="51"/>
  </w:num>
  <w:num w:numId="92">
    <w:abstractNumId w:val="110"/>
  </w:num>
  <w:num w:numId="93">
    <w:abstractNumId w:val="37"/>
  </w:num>
  <w:num w:numId="94">
    <w:abstractNumId w:val="45"/>
  </w:num>
  <w:num w:numId="95">
    <w:abstractNumId w:val="1"/>
  </w:num>
  <w:num w:numId="96">
    <w:abstractNumId w:val="120"/>
  </w:num>
  <w:num w:numId="97">
    <w:abstractNumId w:val="16"/>
  </w:num>
  <w:num w:numId="98">
    <w:abstractNumId w:val="3"/>
  </w:num>
  <w:num w:numId="99">
    <w:abstractNumId w:val="112"/>
  </w:num>
  <w:num w:numId="100">
    <w:abstractNumId w:val="4"/>
  </w:num>
  <w:num w:numId="101">
    <w:abstractNumId w:val="109"/>
  </w:num>
  <w:num w:numId="102">
    <w:abstractNumId w:val="82"/>
  </w:num>
  <w:num w:numId="103">
    <w:abstractNumId w:val="90"/>
  </w:num>
  <w:num w:numId="104">
    <w:abstractNumId w:val="76"/>
  </w:num>
  <w:num w:numId="105">
    <w:abstractNumId w:val="42"/>
  </w:num>
  <w:num w:numId="106">
    <w:abstractNumId w:val="87"/>
  </w:num>
  <w:num w:numId="107">
    <w:abstractNumId w:val="0"/>
  </w:num>
  <w:num w:numId="108">
    <w:abstractNumId w:val="40"/>
  </w:num>
  <w:num w:numId="109">
    <w:abstractNumId w:val="111"/>
  </w:num>
  <w:num w:numId="110">
    <w:abstractNumId w:val="26"/>
  </w:num>
  <w:num w:numId="111">
    <w:abstractNumId w:val="67"/>
  </w:num>
  <w:num w:numId="112">
    <w:abstractNumId w:val="104"/>
  </w:num>
  <w:num w:numId="113">
    <w:abstractNumId w:val="97"/>
  </w:num>
  <w:num w:numId="114">
    <w:abstractNumId w:val="80"/>
  </w:num>
  <w:num w:numId="115">
    <w:abstractNumId w:val="106"/>
  </w:num>
  <w:num w:numId="116">
    <w:abstractNumId w:val="77"/>
  </w:num>
  <w:num w:numId="117">
    <w:abstractNumId w:val="54"/>
  </w:num>
  <w:num w:numId="118">
    <w:abstractNumId w:val="103"/>
  </w:num>
  <w:num w:numId="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"/>
  </w:num>
  <w:num w:numId="121">
    <w:abstractNumId w:val="47"/>
  </w:num>
  <w:num w:numId="122">
    <w:abstractNumId w:val="53"/>
  </w:num>
  <w:num w:numId="123">
    <w:abstractNumId w:val="79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AD"/>
    <w:rsid w:val="000053D4"/>
    <w:rsid w:val="000062F8"/>
    <w:rsid w:val="00010925"/>
    <w:rsid w:val="0001137B"/>
    <w:rsid w:val="0001240A"/>
    <w:rsid w:val="000124F4"/>
    <w:rsid w:val="0001434D"/>
    <w:rsid w:val="0001558E"/>
    <w:rsid w:val="000322CB"/>
    <w:rsid w:val="00032477"/>
    <w:rsid w:val="00032D05"/>
    <w:rsid w:val="00036E23"/>
    <w:rsid w:val="00042F30"/>
    <w:rsid w:val="00045FF3"/>
    <w:rsid w:val="000469DA"/>
    <w:rsid w:val="00054D75"/>
    <w:rsid w:val="00056751"/>
    <w:rsid w:val="00061A05"/>
    <w:rsid w:val="00063B12"/>
    <w:rsid w:val="00066016"/>
    <w:rsid w:val="00072FC6"/>
    <w:rsid w:val="00073A01"/>
    <w:rsid w:val="0008103A"/>
    <w:rsid w:val="0008219B"/>
    <w:rsid w:val="00084AF0"/>
    <w:rsid w:val="00086628"/>
    <w:rsid w:val="00093CD3"/>
    <w:rsid w:val="00097E66"/>
    <w:rsid w:val="000A16CE"/>
    <w:rsid w:val="000A5645"/>
    <w:rsid w:val="000B075C"/>
    <w:rsid w:val="000B3CAE"/>
    <w:rsid w:val="000B5F35"/>
    <w:rsid w:val="000B6C89"/>
    <w:rsid w:val="000B7440"/>
    <w:rsid w:val="000B7F8B"/>
    <w:rsid w:val="000C2EEF"/>
    <w:rsid w:val="000C72EF"/>
    <w:rsid w:val="000D2BE3"/>
    <w:rsid w:val="000D2D13"/>
    <w:rsid w:val="000E34BC"/>
    <w:rsid w:val="000E4142"/>
    <w:rsid w:val="000E4804"/>
    <w:rsid w:val="000E58AB"/>
    <w:rsid w:val="000F06CE"/>
    <w:rsid w:val="000F091C"/>
    <w:rsid w:val="000F10A2"/>
    <w:rsid w:val="000F12AB"/>
    <w:rsid w:val="000F202D"/>
    <w:rsid w:val="000F26CC"/>
    <w:rsid w:val="000F7354"/>
    <w:rsid w:val="000F7782"/>
    <w:rsid w:val="000F7D19"/>
    <w:rsid w:val="00103DA7"/>
    <w:rsid w:val="0011210B"/>
    <w:rsid w:val="00121861"/>
    <w:rsid w:val="00127B8D"/>
    <w:rsid w:val="0013143A"/>
    <w:rsid w:val="001324FB"/>
    <w:rsid w:val="00140F86"/>
    <w:rsid w:val="001411CA"/>
    <w:rsid w:val="0014287C"/>
    <w:rsid w:val="0014715B"/>
    <w:rsid w:val="001476A8"/>
    <w:rsid w:val="001548B2"/>
    <w:rsid w:val="001626A4"/>
    <w:rsid w:val="00162E4E"/>
    <w:rsid w:val="00166006"/>
    <w:rsid w:val="00173540"/>
    <w:rsid w:val="00174160"/>
    <w:rsid w:val="00175AB5"/>
    <w:rsid w:val="00176B79"/>
    <w:rsid w:val="00180CA9"/>
    <w:rsid w:val="00182443"/>
    <w:rsid w:val="001828F0"/>
    <w:rsid w:val="00182D70"/>
    <w:rsid w:val="00183364"/>
    <w:rsid w:val="00183DD3"/>
    <w:rsid w:val="001842F0"/>
    <w:rsid w:val="001842FB"/>
    <w:rsid w:val="001878A1"/>
    <w:rsid w:val="0019227C"/>
    <w:rsid w:val="0019278F"/>
    <w:rsid w:val="001927F3"/>
    <w:rsid w:val="00192B0D"/>
    <w:rsid w:val="00192FEC"/>
    <w:rsid w:val="00193AD9"/>
    <w:rsid w:val="0019431C"/>
    <w:rsid w:val="00197983"/>
    <w:rsid w:val="001A78EF"/>
    <w:rsid w:val="001A7DD1"/>
    <w:rsid w:val="001B11F6"/>
    <w:rsid w:val="001B279C"/>
    <w:rsid w:val="001B43E2"/>
    <w:rsid w:val="001B4ACB"/>
    <w:rsid w:val="001B6333"/>
    <w:rsid w:val="001B68BC"/>
    <w:rsid w:val="001C05A4"/>
    <w:rsid w:val="001C208E"/>
    <w:rsid w:val="001C3982"/>
    <w:rsid w:val="001C5076"/>
    <w:rsid w:val="001C73AC"/>
    <w:rsid w:val="001D2E6B"/>
    <w:rsid w:val="001D6E76"/>
    <w:rsid w:val="001D74F2"/>
    <w:rsid w:val="001E01BA"/>
    <w:rsid w:val="001E53C8"/>
    <w:rsid w:val="001E6836"/>
    <w:rsid w:val="001E6B32"/>
    <w:rsid w:val="001F30A3"/>
    <w:rsid w:val="001F4504"/>
    <w:rsid w:val="001F6397"/>
    <w:rsid w:val="00202611"/>
    <w:rsid w:val="002027FB"/>
    <w:rsid w:val="002035E9"/>
    <w:rsid w:val="00206495"/>
    <w:rsid w:val="00206668"/>
    <w:rsid w:val="00213064"/>
    <w:rsid w:val="0021453E"/>
    <w:rsid w:val="00216E1A"/>
    <w:rsid w:val="002204C0"/>
    <w:rsid w:val="00221092"/>
    <w:rsid w:val="00224085"/>
    <w:rsid w:val="00225C0C"/>
    <w:rsid w:val="00225D42"/>
    <w:rsid w:val="0023125B"/>
    <w:rsid w:val="00232366"/>
    <w:rsid w:val="002352A2"/>
    <w:rsid w:val="002363DB"/>
    <w:rsid w:val="00244C82"/>
    <w:rsid w:val="002465EB"/>
    <w:rsid w:val="002476C3"/>
    <w:rsid w:val="002477A6"/>
    <w:rsid w:val="00247DDF"/>
    <w:rsid w:val="00251321"/>
    <w:rsid w:val="00251F58"/>
    <w:rsid w:val="002525C8"/>
    <w:rsid w:val="00253A76"/>
    <w:rsid w:val="00254EA9"/>
    <w:rsid w:val="00256B2F"/>
    <w:rsid w:val="00260877"/>
    <w:rsid w:val="00261FF8"/>
    <w:rsid w:val="00267BBC"/>
    <w:rsid w:val="00272DBC"/>
    <w:rsid w:val="0027654C"/>
    <w:rsid w:val="002809FD"/>
    <w:rsid w:val="00281572"/>
    <w:rsid w:val="002820BD"/>
    <w:rsid w:val="00282DA8"/>
    <w:rsid w:val="00283550"/>
    <w:rsid w:val="00286C00"/>
    <w:rsid w:val="00291979"/>
    <w:rsid w:val="002936AA"/>
    <w:rsid w:val="002951C2"/>
    <w:rsid w:val="002977DD"/>
    <w:rsid w:val="00297961"/>
    <w:rsid w:val="002A0011"/>
    <w:rsid w:val="002A0C42"/>
    <w:rsid w:val="002A20D6"/>
    <w:rsid w:val="002A37A5"/>
    <w:rsid w:val="002A7F7C"/>
    <w:rsid w:val="002B426B"/>
    <w:rsid w:val="002B42CA"/>
    <w:rsid w:val="002C4E79"/>
    <w:rsid w:val="002C5366"/>
    <w:rsid w:val="002D03BE"/>
    <w:rsid w:val="002D222E"/>
    <w:rsid w:val="002D51BE"/>
    <w:rsid w:val="002E1999"/>
    <w:rsid w:val="002E3B99"/>
    <w:rsid w:val="002F0E5B"/>
    <w:rsid w:val="002F5CF8"/>
    <w:rsid w:val="00304AC6"/>
    <w:rsid w:val="00304C08"/>
    <w:rsid w:val="0030698A"/>
    <w:rsid w:val="00306E73"/>
    <w:rsid w:val="00310C56"/>
    <w:rsid w:val="0031180F"/>
    <w:rsid w:val="003134EA"/>
    <w:rsid w:val="003145A0"/>
    <w:rsid w:val="00314ADA"/>
    <w:rsid w:val="0031639A"/>
    <w:rsid w:val="0032393D"/>
    <w:rsid w:val="0032744C"/>
    <w:rsid w:val="00337A3D"/>
    <w:rsid w:val="0034150D"/>
    <w:rsid w:val="003439F7"/>
    <w:rsid w:val="00345D36"/>
    <w:rsid w:val="00345F8B"/>
    <w:rsid w:val="003461CB"/>
    <w:rsid w:val="00346F03"/>
    <w:rsid w:val="00350651"/>
    <w:rsid w:val="00351701"/>
    <w:rsid w:val="00352CF4"/>
    <w:rsid w:val="00353440"/>
    <w:rsid w:val="003542F3"/>
    <w:rsid w:val="0035537B"/>
    <w:rsid w:val="00360F50"/>
    <w:rsid w:val="00364DE1"/>
    <w:rsid w:val="00371629"/>
    <w:rsid w:val="0037721E"/>
    <w:rsid w:val="003804AE"/>
    <w:rsid w:val="0038575B"/>
    <w:rsid w:val="00387932"/>
    <w:rsid w:val="00387C89"/>
    <w:rsid w:val="00392AC2"/>
    <w:rsid w:val="00393E61"/>
    <w:rsid w:val="003A12A8"/>
    <w:rsid w:val="003A7366"/>
    <w:rsid w:val="003B308B"/>
    <w:rsid w:val="003B35E7"/>
    <w:rsid w:val="003B67BE"/>
    <w:rsid w:val="003C045D"/>
    <w:rsid w:val="003C177B"/>
    <w:rsid w:val="003C3689"/>
    <w:rsid w:val="003C4C99"/>
    <w:rsid w:val="003D0217"/>
    <w:rsid w:val="003D1496"/>
    <w:rsid w:val="003D20B2"/>
    <w:rsid w:val="003D4557"/>
    <w:rsid w:val="003E3FC9"/>
    <w:rsid w:val="003E76A2"/>
    <w:rsid w:val="003F14C4"/>
    <w:rsid w:val="003F3954"/>
    <w:rsid w:val="003F552A"/>
    <w:rsid w:val="003F6243"/>
    <w:rsid w:val="003F7B53"/>
    <w:rsid w:val="00402D5C"/>
    <w:rsid w:val="0041051D"/>
    <w:rsid w:val="00411EC8"/>
    <w:rsid w:val="00412AC5"/>
    <w:rsid w:val="004242F6"/>
    <w:rsid w:val="004252E8"/>
    <w:rsid w:val="00431E13"/>
    <w:rsid w:val="00432945"/>
    <w:rsid w:val="00434BF5"/>
    <w:rsid w:val="00436F63"/>
    <w:rsid w:val="00440CB0"/>
    <w:rsid w:val="00442C7E"/>
    <w:rsid w:val="00451FF6"/>
    <w:rsid w:val="004559CA"/>
    <w:rsid w:val="004566D7"/>
    <w:rsid w:val="00457843"/>
    <w:rsid w:val="00462AB3"/>
    <w:rsid w:val="00464534"/>
    <w:rsid w:val="004668C1"/>
    <w:rsid w:val="00467934"/>
    <w:rsid w:val="004707B0"/>
    <w:rsid w:val="004733FD"/>
    <w:rsid w:val="00475B54"/>
    <w:rsid w:val="0047625B"/>
    <w:rsid w:val="00476DE3"/>
    <w:rsid w:val="004835D1"/>
    <w:rsid w:val="0048458C"/>
    <w:rsid w:val="004875C8"/>
    <w:rsid w:val="00487B37"/>
    <w:rsid w:val="004934DF"/>
    <w:rsid w:val="004A2680"/>
    <w:rsid w:val="004A613F"/>
    <w:rsid w:val="004A6869"/>
    <w:rsid w:val="004B0472"/>
    <w:rsid w:val="004B1D08"/>
    <w:rsid w:val="004B4A23"/>
    <w:rsid w:val="004B51C0"/>
    <w:rsid w:val="004C00FE"/>
    <w:rsid w:val="004C3B92"/>
    <w:rsid w:val="004C4DD6"/>
    <w:rsid w:val="004C7C61"/>
    <w:rsid w:val="004D5578"/>
    <w:rsid w:val="004D7637"/>
    <w:rsid w:val="004D7AE5"/>
    <w:rsid w:val="004E3353"/>
    <w:rsid w:val="004E65F1"/>
    <w:rsid w:val="004F0A49"/>
    <w:rsid w:val="004F730D"/>
    <w:rsid w:val="004F7AFF"/>
    <w:rsid w:val="00500F6A"/>
    <w:rsid w:val="0050161B"/>
    <w:rsid w:val="00504D71"/>
    <w:rsid w:val="00506716"/>
    <w:rsid w:val="0051144B"/>
    <w:rsid w:val="00516188"/>
    <w:rsid w:val="00522341"/>
    <w:rsid w:val="00523E04"/>
    <w:rsid w:val="00525CDF"/>
    <w:rsid w:val="00525EBC"/>
    <w:rsid w:val="00530681"/>
    <w:rsid w:val="00530C31"/>
    <w:rsid w:val="005314AF"/>
    <w:rsid w:val="00532246"/>
    <w:rsid w:val="00533584"/>
    <w:rsid w:val="00536D0C"/>
    <w:rsid w:val="005378CB"/>
    <w:rsid w:val="005450DE"/>
    <w:rsid w:val="005501AC"/>
    <w:rsid w:val="00550385"/>
    <w:rsid w:val="005515E8"/>
    <w:rsid w:val="0055476D"/>
    <w:rsid w:val="005613F2"/>
    <w:rsid w:val="00563D45"/>
    <w:rsid w:val="00565E3B"/>
    <w:rsid w:val="005706ED"/>
    <w:rsid w:val="00571054"/>
    <w:rsid w:val="0057348A"/>
    <w:rsid w:val="00575641"/>
    <w:rsid w:val="00585D82"/>
    <w:rsid w:val="00586A95"/>
    <w:rsid w:val="00586FAC"/>
    <w:rsid w:val="00587D0B"/>
    <w:rsid w:val="0059084E"/>
    <w:rsid w:val="0059109D"/>
    <w:rsid w:val="00591133"/>
    <w:rsid w:val="00592CB3"/>
    <w:rsid w:val="00596807"/>
    <w:rsid w:val="00596CF2"/>
    <w:rsid w:val="005A1967"/>
    <w:rsid w:val="005A511C"/>
    <w:rsid w:val="005B25CC"/>
    <w:rsid w:val="005B2AA9"/>
    <w:rsid w:val="005B3EDC"/>
    <w:rsid w:val="005B72C3"/>
    <w:rsid w:val="005B7BCD"/>
    <w:rsid w:val="005C01CE"/>
    <w:rsid w:val="005C0D94"/>
    <w:rsid w:val="005C5A7E"/>
    <w:rsid w:val="005C5DBD"/>
    <w:rsid w:val="005C78DE"/>
    <w:rsid w:val="005D6589"/>
    <w:rsid w:val="005E3193"/>
    <w:rsid w:val="005E45E5"/>
    <w:rsid w:val="005E750A"/>
    <w:rsid w:val="005E79FB"/>
    <w:rsid w:val="005F1D39"/>
    <w:rsid w:val="005F1D67"/>
    <w:rsid w:val="005F6E9D"/>
    <w:rsid w:val="0060073D"/>
    <w:rsid w:val="00600FC1"/>
    <w:rsid w:val="00601387"/>
    <w:rsid w:val="00601961"/>
    <w:rsid w:val="00602B6F"/>
    <w:rsid w:val="00606111"/>
    <w:rsid w:val="006064D1"/>
    <w:rsid w:val="00617A9C"/>
    <w:rsid w:val="006225A1"/>
    <w:rsid w:val="00625CFF"/>
    <w:rsid w:val="0062721A"/>
    <w:rsid w:val="00632DBC"/>
    <w:rsid w:val="00636D98"/>
    <w:rsid w:val="0064198E"/>
    <w:rsid w:val="00641A24"/>
    <w:rsid w:val="0064317D"/>
    <w:rsid w:val="006546E4"/>
    <w:rsid w:val="00654D61"/>
    <w:rsid w:val="00656E01"/>
    <w:rsid w:val="00662EAD"/>
    <w:rsid w:val="0066546A"/>
    <w:rsid w:val="006662AC"/>
    <w:rsid w:val="00671625"/>
    <w:rsid w:val="0067246F"/>
    <w:rsid w:val="00675D96"/>
    <w:rsid w:val="006769B3"/>
    <w:rsid w:val="00677AEA"/>
    <w:rsid w:val="00682537"/>
    <w:rsid w:val="00683D38"/>
    <w:rsid w:val="006840AD"/>
    <w:rsid w:val="00687428"/>
    <w:rsid w:val="00693B33"/>
    <w:rsid w:val="006942B0"/>
    <w:rsid w:val="00694A68"/>
    <w:rsid w:val="00694D3B"/>
    <w:rsid w:val="00695503"/>
    <w:rsid w:val="0069745D"/>
    <w:rsid w:val="00697869"/>
    <w:rsid w:val="006A26ED"/>
    <w:rsid w:val="006B1888"/>
    <w:rsid w:val="006B6DB2"/>
    <w:rsid w:val="006B6DCF"/>
    <w:rsid w:val="006C30E1"/>
    <w:rsid w:val="006C3AD5"/>
    <w:rsid w:val="006C3CE3"/>
    <w:rsid w:val="006C4454"/>
    <w:rsid w:val="006C5F44"/>
    <w:rsid w:val="006C6834"/>
    <w:rsid w:val="006D6529"/>
    <w:rsid w:val="006D66EF"/>
    <w:rsid w:val="006D7477"/>
    <w:rsid w:val="006E23EB"/>
    <w:rsid w:val="006E72F2"/>
    <w:rsid w:val="006F5A24"/>
    <w:rsid w:val="006F64E7"/>
    <w:rsid w:val="00701965"/>
    <w:rsid w:val="0070443E"/>
    <w:rsid w:val="007062AD"/>
    <w:rsid w:val="0071171D"/>
    <w:rsid w:val="00717775"/>
    <w:rsid w:val="00720BD5"/>
    <w:rsid w:val="00727CA3"/>
    <w:rsid w:val="0073139C"/>
    <w:rsid w:val="0073140B"/>
    <w:rsid w:val="00731F28"/>
    <w:rsid w:val="00733F7E"/>
    <w:rsid w:val="00733FCA"/>
    <w:rsid w:val="0073472E"/>
    <w:rsid w:val="007352E3"/>
    <w:rsid w:val="00737BE4"/>
    <w:rsid w:val="007439EE"/>
    <w:rsid w:val="00745EF5"/>
    <w:rsid w:val="00750D62"/>
    <w:rsid w:val="00752594"/>
    <w:rsid w:val="00752E70"/>
    <w:rsid w:val="0075391B"/>
    <w:rsid w:val="007546EF"/>
    <w:rsid w:val="00754C8A"/>
    <w:rsid w:val="00756703"/>
    <w:rsid w:val="00756FC3"/>
    <w:rsid w:val="0076120E"/>
    <w:rsid w:val="007617E6"/>
    <w:rsid w:val="00762B1A"/>
    <w:rsid w:val="0076362D"/>
    <w:rsid w:val="00765747"/>
    <w:rsid w:val="007657B1"/>
    <w:rsid w:val="00766A5D"/>
    <w:rsid w:val="00767304"/>
    <w:rsid w:val="00767AB6"/>
    <w:rsid w:val="007718B6"/>
    <w:rsid w:val="00774B2E"/>
    <w:rsid w:val="00774E12"/>
    <w:rsid w:val="007760ED"/>
    <w:rsid w:val="00780F6D"/>
    <w:rsid w:val="007817D9"/>
    <w:rsid w:val="0078195A"/>
    <w:rsid w:val="00783B03"/>
    <w:rsid w:val="00785887"/>
    <w:rsid w:val="007870D6"/>
    <w:rsid w:val="007927E5"/>
    <w:rsid w:val="00793E87"/>
    <w:rsid w:val="0079674F"/>
    <w:rsid w:val="00797614"/>
    <w:rsid w:val="007A026A"/>
    <w:rsid w:val="007A367E"/>
    <w:rsid w:val="007A4AFB"/>
    <w:rsid w:val="007A5017"/>
    <w:rsid w:val="007A59DB"/>
    <w:rsid w:val="007A7F2C"/>
    <w:rsid w:val="007B6731"/>
    <w:rsid w:val="007C1089"/>
    <w:rsid w:val="007C1723"/>
    <w:rsid w:val="007C2D60"/>
    <w:rsid w:val="007C69BE"/>
    <w:rsid w:val="007C781D"/>
    <w:rsid w:val="007D1845"/>
    <w:rsid w:val="007D3589"/>
    <w:rsid w:val="007D38D5"/>
    <w:rsid w:val="007D44D3"/>
    <w:rsid w:val="007E1C2C"/>
    <w:rsid w:val="007E2465"/>
    <w:rsid w:val="007E33AC"/>
    <w:rsid w:val="007E6395"/>
    <w:rsid w:val="007F14F3"/>
    <w:rsid w:val="007F23E4"/>
    <w:rsid w:val="007F2975"/>
    <w:rsid w:val="00800E3B"/>
    <w:rsid w:val="008020C7"/>
    <w:rsid w:val="00802180"/>
    <w:rsid w:val="008031D9"/>
    <w:rsid w:val="008036AA"/>
    <w:rsid w:val="0080408C"/>
    <w:rsid w:val="008056DE"/>
    <w:rsid w:val="00805A59"/>
    <w:rsid w:val="00806229"/>
    <w:rsid w:val="00806C9F"/>
    <w:rsid w:val="00806CAC"/>
    <w:rsid w:val="008120D7"/>
    <w:rsid w:val="00812268"/>
    <w:rsid w:val="0081321A"/>
    <w:rsid w:val="00814975"/>
    <w:rsid w:val="0081586C"/>
    <w:rsid w:val="00822BDC"/>
    <w:rsid w:val="00822DC5"/>
    <w:rsid w:val="00825DAA"/>
    <w:rsid w:val="00830966"/>
    <w:rsid w:val="00831222"/>
    <w:rsid w:val="00832A8E"/>
    <w:rsid w:val="00833DEE"/>
    <w:rsid w:val="0083670F"/>
    <w:rsid w:val="00836AC7"/>
    <w:rsid w:val="0083786B"/>
    <w:rsid w:val="00840345"/>
    <w:rsid w:val="00842151"/>
    <w:rsid w:val="00843BA4"/>
    <w:rsid w:val="00844E1A"/>
    <w:rsid w:val="0085252B"/>
    <w:rsid w:val="00856A08"/>
    <w:rsid w:val="00861FC9"/>
    <w:rsid w:val="008631B5"/>
    <w:rsid w:val="00863E8E"/>
    <w:rsid w:val="00866AC4"/>
    <w:rsid w:val="00866DD2"/>
    <w:rsid w:val="008712E4"/>
    <w:rsid w:val="008746FC"/>
    <w:rsid w:val="00880AA4"/>
    <w:rsid w:val="00881DA1"/>
    <w:rsid w:val="008823D4"/>
    <w:rsid w:val="0089428D"/>
    <w:rsid w:val="00894297"/>
    <w:rsid w:val="008979E5"/>
    <w:rsid w:val="00897B49"/>
    <w:rsid w:val="008A254D"/>
    <w:rsid w:val="008A5136"/>
    <w:rsid w:val="008A74D2"/>
    <w:rsid w:val="008B0518"/>
    <w:rsid w:val="008B53D2"/>
    <w:rsid w:val="008B64B2"/>
    <w:rsid w:val="008C2D9F"/>
    <w:rsid w:val="008C607F"/>
    <w:rsid w:val="008C769F"/>
    <w:rsid w:val="008C7D33"/>
    <w:rsid w:val="008C7EF2"/>
    <w:rsid w:val="008D23F4"/>
    <w:rsid w:val="008D3B7D"/>
    <w:rsid w:val="008D4BAC"/>
    <w:rsid w:val="008D62F6"/>
    <w:rsid w:val="008E51E9"/>
    <w:rsid w:val="008E6572"/>
    <w:rsid w:val="008F1BFE"/>
    <w:rsid w:val="008F272B"/>
    <w:rsid w:val="008F3E8E"/>
    <w:rsid w:val="008F7E13"/>
    <w:rsid w:val="00900452"/>
    <w:rsid w:val="009017B8"/>
    <w:rsid w:val="009033DF"/>
    <w:rsid w:val="00903741"/>
    <w:rsid w:val="009109EF"/>
    <w:rsid w:val="009140E4"/>
    <w:rsid w:val="00922A69"/>
    <w:rsid w:val="00922ECC"/>
    <w:rsid w:val="00925E85"/>
    <w:rsid w:val="00927457"/>
    <w:rsid w:val="00927494"/>
    <w:rsid w:val="0093171A"/>
    <w:rsid w:val="0093268E"/>
    <w:rsid w:val="009355A5"/>
    <w:rsid w:val="009371C0"/>
    <w:rsid w:val="00940D6A"/>
    <w:rsid w:val="00941C7A"/>
    <w:rsid w:val="00942812"/>
    <w:rsid w:val="00943EF4"/>
    <w:rsid w:val="00946569"/>
    <w:rsid w:val="00947F79"/>
    <w:rsid w:val="009535B5"/>
    <w:rsid w:val="00953D01"/>
    <w:rsid w:val="0096012F"/>
    <w:rsid w:val="00962169"/>
    <w:rsid w:val="00965220"/>
    <w:rsid w:val="00965982"/>
    <w:rsid w:val="00966884"/>
    <w:rsid w:val="00972666"/>
    <w:rsid w:val="00973BC2"/>
    <w:rsid w:val="0097447C"/>
    <w:rsid w:val="00976DC7"/>
    <w:rsid w:val="0098053B"/>
    <w:rsid w:val="0098180A"/>
    <w:rsid w:val="0098276C"/>
    <w:rsid w:val="009838E1"/>
    <w:rsid w:val="00984EEC"/>
    <w:rsid w:val="00985CB7"/>
    <w:rsid w:val="00992031"/>
    <w:rsid w:val="00995F11"/>
    <w:rsid w:val="009970F6"/>
    <w:rsid w:val="009A2AD5"/>
    <w:rsid w:val="009A7698"/>
    <w:rsid w:val="009B1691"/>
    <w:rsid w:val="009B4515"/>
    <w:rsid w:val="009B4AAD"/>
    <w:rsid w:val="009B6867"/>
    <w:rsid w:val="009B71AE"/>
    <w:rsid w:val="009C170D"/>
    <w:rsid w:val="009C2E89"/>
    <w:rsid w:val="009C60C0"/>
    <w:rsid w:val="009C7941"/>
    <w:rsid w:val="009D006B"/>
    <w:rsid w:val="009E2069"/>
    <w:rsid w:val="009F4D27"/>
    <w:rsid w:val="009F5DE4"/>
    <w:rsid w:val="009F6AB3"/>
    <w:rsid w:val="00A00FF4"/>
    <w:rsid w:val="00A127AF"/>
    <w:rsid w:val="00A13D5E"/>
    <w:rsid w:val="00A32650"/>
    <w:rsid w:val="00A3511D"/>
    <w:rsid w:val="00A3599F"/>
    <w:rsid w:val="00A36D7D"/>
    <w:rsid w:val="00A40F25"/>
    <w:rsid w:val="00A42FFD"/>
    <w:rsid w:val="00A44162"/>
    <w:rsid w:val="00A443BB"/>
    <w:rsid w:val="00A46654"/>
    <w:rsid w:val="00A47C49"/>
    <w:rsid w:val="00A51CD8"/>
    <w:rsid w:val="00A51D77"/>
    <w:rsid w:val="00A60125"/>
    <w:rsid w:val="00A6014F"/>
    <w:rsid w:val="00A60351"/>
    <w:rsid w:val="00A61398"/>
    <w:rsid w:val="00A61D23"/>
    <w:rsid w:val="00A64A41"/>
    <w:rsid w:val="00A65D84"/>
    <w:rsid w:val="00A65E74"/>
    <w:rsid w:val="00A7051F"/>
    <w:rsid w:val="00A72805"/>
    <w:rsid w:val="00A73B5C"/>
    <w:rsid w:val="00A75EB3"/>
    <w:rsid w:val="00A8186E"/>
    <w:rsid w:val="00A82030"/>
    <w:rsid w:val="00A82337"/>
    <w:rsid w:val="00A84D81"/>
    <w:rsid w:val="00A85FC0"/>
    <w:rsid w:val="00A9044A"/>
    <w:rsid w:val="00A912CA"/>
    <w:rsid w:val="00A9249F"/>
    <w:rsid w:val="00A92E33"/>
    <w:rsid w:val="00A93A87"/>
    <w:rsid w:val="00AA3C03"/>
    <w:rsid w:val="00AA4A32"/>
    <w:rsid w:val="00AA6274"/>
    <w:rsid w:val="00AA7B93"/>
    <w:rsid w:val="00AC3AD7"/>
    <w:rsid w:val="00AC6222"/>
    <w:rsid w:val="00AC63C9"/>
    <w:rsid w:val="00AC6CB0"/>
    <w:rsid w:val="00AC7D8D"/>
    <w:rsid w:val="00AD1867"/>
    <w:rsid w:val="00AE005E"/>
    <w:rsid w:val="00AE1DBE"/>
    <w:rsid w:val="00AE32F0"/>
    <w:rsid w:val="00AE6F83"/>
    <w:rsid w:val="00AF16E2"/>
    <w:rsid w:val="00AF65E6"/>
    <w:rsid w:val="00AF779E"/>
    <w:rsid w:val="00AF77D8"/>
    <w:rsid w:val="00B026E4"/>
    <w:rsid w:val="00B07581"/>
    <w:rsid w:val="00B11F6E"/>
    <w:rsid w:val="00B124C1"/>
    <w:rsid w:val="00B1305B"/>
    <w:rsid w:val="00B13579"/>
    <w:rsid w:val="00B14909"/>
    <w:rsid w:val="00B16072"/>
    <w:rsid w:val="00B169E3"/>
    <w:rsid w:val="00B16FB7"/>
    <w:rsid w:val="00B255D5"/>
    <w:rsid w:val="00B31F7A"/>
    <w:rsid w:val="00B341E2"/>
    <w:rsid w:val="00B34D51"/>
    <w:rsid w:val="00B36C6C"/>
    <w:rsid w:val="00B4020A"/>
    <w:rsid w:val="00B44A18"/>
    <w:rsid w:val="00B463C7"/>
    <w:rsid w:val="00B52A1E"/>
    <w:rsid w:val="00B53AD0"/>
    <w:rsid w:val="00B54F6F"/>
    <w:rsid w:val="00B652FF"/>
    <w:rsid w:val="00B66B26"/>
    <w:rsid w:val="00B74C73"/>
    <w:rsid w:val="00B75A73"/>
    <w:rsid w:val="00B84502"/>
    <w:rsid w:val="00B850EE"/>
    <w:rsid w:val="00B8563B"/>
    <w:rsid w:val="00B87D3D"/>
    <w:rsid w:val="00B926D5"/>
    <w:rsid w:val="00B9603D"/>
    <w:rsid w:val="00BA381A"/>
    <w:rsid w:val="00BA3AF5"/>
    <w:rsid w:val="00BA6F68"/>
    <w:rsid w:val="00BB0CBB"/>
    <w:rsid w:val="00BB14BD"/>
    <w:rsid w:val="00BB153E"/>
    <w:rsid w:val="00BB19AC"/>
    <w:rsid w:val="00BB3413"/>
    <w:rsid w:val="00BC185D"/>
    <w:rsid w:val="00BC378E"/>
    <w:rsid w:val="00BC69BA"/>
    <w:rsid w:val="00BD0770"/>
    <w:rsid w:val="00BD101C"/>
    <w:rsid w:val="00BD2E55"/>
    <w:rsid w:val="00BD612A"/>
    <w:rsid w:val="00BD617C"/>
    <w:rsid w:val="00BE157E"/>
    <w:rsid w:val="00BE2B7D"/>
    <w:rsid w:val="00BE3F18"/>
    <w:rsid w:val="00BE47F6"/>
    <w:rsid w:val="00BE570D"/>
    <w:rsid w:val="00BE7FC1"/>
    <w:rsid w:val="00BF071F"/>
    <w:rsid w:val="00BF2CDB"/>
    <w:rsid w:val="00BF6978"/>
    <w:rsid w:val="00BF6ED2"/>
    <w:rsid w:val="00BF78F8"/>
    <w:rsid w:val="00C00584"/>
    <w:rsid w:val="00C00E56"/>
    <w:rsid w:val="00C040EA"/>
    <w:rsid w:val="00C111F1"/>
    <w:rsid w:val="00C12C07"/>
    <w:rsid w:val="00C17CBE"/>
    <w:rsid w:val="00C21E59"/>
    <w:rsid w:val="00C23000"/>
    <w:rsid w:val="00C24F09"/>
    <w:rsid w:val="00C2637B"/>
    <w:rsid w:val="00C3353E"/>
    <w:rsid w:val="00C34A1E"/>
    <w:rsid w:val="00C37DD0"/>
    <w:rsid w:val="00C402A9"/>
    <w:rsid w:val="00C42281"/>
    <w:rsid w:val="00C44F45"/>
    <w:rsid w:val="00C45750"/>
    <w:rsid w:val="00C53F22"/>
    <w:rsid w:val="00C60C05"/>
    <w:rsid w:val="00C6458E"/>
    <w:rsid w:val="00C6472C"/>
    <w:rsid w:val="00C71EEB"/>
    <w:rsid w:val="00C74D27"/>
    <w:rsid w:val="00C750F0"/>
    <w:rsid w:val="00C8383D"/>
    <w:rsid w:val="00C85F2D"/>
    <w:rsid w:val="00C90BEE"/>
    <w:rsid w:val="00C91F06"/>
    <w:rsid w:val="00C946B6"/>
    <w:rsid w:val="00C94F40"/>
    <w:rsid w:val="00C9505E"/>
    <w:rsid w:val="00CA33C7"/>
    <w:rsid w:val="00CB01A1"/>
    <w:rsid w:val="00CB19AA"/>
    <w:rsid w:val="00CB1C30"/>
    <w:rsid w:val="00CB7BA6"/>
    <w:rsid w:val="00CC1C8B"/>
    <w:rsid w:val="00CC3F98"/>
    <w:rsid w:val="00CC4159"/>
    <w:rsid w:val="00CC4EEB"/>
    <w:rsid w:val="00CC6038"/>
    <w:rsid w:val="00CD18FF"/>
    <w:rsid w:val="00CD2282"/>
    <w:rsid w:val="00CD3911"/>
    <w:rsid w:val="00CD3B15"/>
    <w:rsid w:val="00CD518F"/>
    <w:rsid w:val="00CE0CA6"/>
    <w:rsid w:val="00CE24EC"/>
    <w:rsid w:val="00CE4721"/>
    <w:rsid w:val="00CE48F6"/>
    <w:rsid w:val="00CF5107"/>
    <w:rsid w:val="00CF793D"/>
    <w:rsid w:val="00D131F2"/>
    <w:rsid w:val="00D133D8"/>
    <w:rsid w:val="00D13931"/>
    <w:rsid w:val="00D14B7C"/>
    <w:rsid w:val="00D16C22"/>
    <w:rsid w:val="00D20294"/>
    <w:rsid w:val="00D20C44"/>
    <w:rsid w:val="00D24973"/>
    <w:rsid w:val="00D272E2"/>
    <w:rsid w:val="00D36EF2"/>
    <w:rsid w:val="00D37F2F"/>
    <w:rsid w:val="00D410AF"/>
    <w:rsid w:val="00D4129C"/>
    <w:rsid w:val="00D42C8B"/>
    <w:rsid w:val="00D447A6"/>
    <w:rsid w:val="00D451F1"/>
    <w:rsid w:val="00D45E32"/>
    <w:rsid w:val="00D515B3"/>
    <w:rsid w:val="00D52C95"/>
    <w:rsid w:val="00D53E1E"/>
    <w:rsid w:val="00D608CB"/>
    <w:rsid w:val="00D626C9"/>
    <w:rsid w:val="00D65DAA"/>
    <w:rsid w:val="00D65EB1"/>
    <w:rsid w:val="00D66D19"/>
    <w:rsid w:val="00D70540"/>
    <w:rsid w:val="00D727F1"/>
    <w:rsid w:val="00D72915"/>
    <w:rsid w:val="00D731BF"/>
    <w:rsid w:val="00D7497B"/>
    <w:rsid w:val="00D75220"/>
    <w:rsid w:val="00D752F6"/>
    <w:rsid w:val="00D75A7F"/>
    <w:rsid w:val="00D76B4E"/>
    <w:rsid w:val="00D76CCB"/>
    <w:rsid w:val="00D80072"/>
    <w:rsid w:val="00D80A17"/>
    <w:rsid w:val="00D8112B"/>
    <w:rsid w:val="00D811CF"/>
    <w:rsid w:val="00D81EA5"/>
    <w:rsid w:val="00D822AA"/>
    <w:rsid w:val="00D827AC"/>
    <w:rsid w:val="00D85AEE"/>
    <w:rsid w:val="00D86933"/>
    <w:rsid w:val="00D871F4"/>
    <w:rsid w:val="00D87DDE"/>
    <w:rsid w:val="00D902E9"/>
    <w:rsid w:val="00D91448"/>
    <w:rsid w:val="00D921A5"/>
    <w:rsid w:val="00D958CD"/>
    <w:rsid w:val="00D97182"/>
    <w:rsid w:val="00DA1A70"/>
    <w:rsid w:val="00DA615A"/>
    <w:rsid w:val="00DA63AB"/>
    <w:rsid w:val="00DA6904"/>
    <w:rsid w:val="00DB0D9E"/>
    <w:rsid w:val="00DB13B8"/>
    <w:rsid w:val="00DB1A06"/>
    <w:rsid w:val="00DB5E0F"/>
    <w:rsid w:val="00DB6ED5"/>
    <w:rsid w:val="00DB7DF9"/>
    <w:rsid w:val="00DC206B"/>
    <w:rsid w:val="00DC2C1F"/>
    <w:rsid w:val="00DD3D69"/>
    <w:rsid w:val="00DD3E77"/>
    <w:rsid w:val="00DD784C"/>
    <w:rsid w:val="00DE389D"/>
    <w:rsid w:val="00DE3B3C"/>
    <w:rsid w:val="00DF365D"/>
    <w:rsid w:val="00DF6FAB"/>
    <w:rsid w:val="00DF74DD"/>
    <w:rsid w:val="00DF7909"/>
    <w:rsid w:val="00E01D8D"/>
    <w:rsid w:val="00E0216F"/>
    <w:rsid w:val="00E05719"/>
    <w:rsid w:val="00E10B2A"/>
    <w:rsid w:val="00E170C0"/>
    <w:rsid w:val="00E1721D"/>
    <w:rsid w:val="00E26E0E"/>
    <w:rsid w:val="00E27F5F"/>
    <w:rsid w:val="00E33DC9"/>
    <w:rsid w:val="00E353AE"/>
    <w:rsid w:val="00E3566F"/>
    <w:rsid w:val="00E40902"/>
    <w:rsid w:val="00E47023"/>
    <w:rsid w:val="00E4793C"/>
    <w:rsid w:val="00E5289C"/>
    <w:rsid w:val="00E52BBB"/>
    <w:rsid w:val="00E52D86"/>
    <w:rsid w:val="00E5682E"/>
    <w:rsid w:val="00E56A9B"/>
    <w:rsid w:val="00E6189A"/>
    <w:rsid w:val="00E630F8"/>
    <w:rsid w:val="00E6323B"/>
    <w:rsid w:val="00E641F5"/>
    <w:rsid w:val="00E647D4"/>
    <w:rsid w:val="00E71C25"/>
    <w:rsid w:val="00E72980"/>
    <w:rsid w:val="00E7341E"/>
    <w:rsid w:val="00E73CF5"/>
    <w:rsid w:val="00E76CB2"/>
    <w:rsid w:val="00E815AD"/>
    <w:rsid w:val="00E83F44"/>
    <w:rsid w:val="00E87CFE"/>
    <w:rsid w:val="00E91BDF"/>
    <w:rsid w:val="00E951E0"/>
    <w:rsid w:val="00E9645D"/>
    <w:rsid w:val="00EA00A8"/>
    <w:rsid w:val="00EA2C38"/>
    <w:rsid w:val="00EA3B77"/>
    <w:rsid w:val="00EA4AA0"/>
    <w:rsid w:val="00EB11F5"/>
    <w:rsid w:val="00EB33A6"/>
    <w:rsid w:val="00EB3556"/>
    <w:rsid w:val="00EB367D"/>
    <w:rsid w:val="00EB5BC3"/>
    <w:rsid w:val="00EB635C"/>
    <w:rsid w:val="00EB66AF"/>
    <w:rsid w:val="00EC1FDF"/>
    <w:rsid w:val="00EC2BD9"/>
    <w:rsid w:val="00EC2C71"/>
    <w:rsid w:val="00EC379C"/>
    <w:rsid w:val="00EC417A"/>
    <w:rsid w:val="00EC488B"/>
    <w:rsid w:val="00EC728C"/>
    <w:rsid w:val="00ED230D"/>
    <w:rsid w:val="00ED31B0"/>
    <w:rsid w:val="00ED5844"/>
    <w:rsid w:val="00ED6DC2"/>
    <w:rsid w:val="00ED7F0A"/>
    <w:rsid w:val="00EE0423"/>
    <w:rsid w:val="00EE153F"/>
    <w:rsid w:val="00EE2983"/>
    <w:rsid w:val="00EE2C5E"/>
    <w:rsid w:val="00EE2CE8"/>
    <w:rsid w:val="00EE3546"/>
    <w:rsid w:val="00EE6FF3"/>
    <w:rsid w:val="00EF38C7"/>
    <w:rsid w:val="00EF4C72"/>
    <w:rsid w:val="00EF5E32"/>
    <w:rsid w:val="00EF5E8A"/>
    <w:rsid w:val="00F029CC"/>
    <w:rsid w:val="00F02EDB"/>
    <w:rsid w:val="00F03240"/>
    <w:rsid w:val="00F03D5C"/>
    <w:rsid w:val="00F10178"/>
    <w:rsid w:val="00F13348"/>
    <w:rsid w:val="00F14AF7"/>
    <w:rsid w:val="00F20913"/>
    <w:rsid w:val="00F2628A"/>
    <w:rsid w:val="00F2687C"/>
    <w:rsid w:val="00F33707"/>
    <w:rsid w:val="00F365F6"/>
    <w:rsid w:val="00F371A9"/>
    <w:rsid w:val="00F377D9"/>
    <w:rsid w:val="00F37AB6"/>
    <w:rsid w:val="00F37B39"/>
    <w:rsid w:val="00F40338"/>
    <w:rsid w:val="00F42FE3"/>
    <w:rsid w:val="00F4339B"/>
    <w:rsid w:val="00F44820"/>
    <w:rsid w:val="00F45C45"/>
    <w:rsid w:val="00F45D99"/>
    <w:rsid w:val="00F64E9C"/>
    <w:rsid w:val="00F65988"/>
    <w:rsid w:val="00F73D2F"/>
    <w:rsid w:val="00F75A2D"/>
    <w:rsid w:val="00F75EF3"/>
    <w:rsid w:val="00F76412"/>
    <w:rsid w:val="00F80BD0"/>
    <w:rsid w:val="00F80CF7"/>
    <w:rsid w:val="00F814D6"/>
    <w:rsid w:val="00F9127A"/>
    <w:rsid w:val="00F91B45"/>
    <w:rsid w:val="00F93CD0"/>
    <w:rsid w:val="00F93EAE"/>
    <w:rsid w:val="00F94C9C"/>
    <w:rsid w:val="00FA163F"/>
    <w:rsid w:val="00FA2018"/>
    <w:rsid w:val="00FA32B3"/>
    <w:rsid w:val="00FA4B73"/>
    <w:rsid w:val="00FA6A58"/>
    <w:rsid w:val="00FB0670"/>
    <w:rsid w:val="00FB15E6"/>
    <w:rsid w:val="00FB46C2"/>
    <w:rsid w:val="00FB540B"/>
    <w:rsid w:val="00FB66CF"/>
    <w:rsid w:val="00FB711F"/>
    <w:rsid w:val="00FB766C"/>
    <w:rsid w:val="00FC426D"/>
    <w:rsid w:val="00FC527F"/>
    <w:rsid w:val="00FD066F"/>
    <w:rsid w:val="00FD0D5A"/>
    <w:rsid w:val="00FD22AE"/>
    <w:rsid w:val="00FD3202"/>
    <w:rsid w:val="00FD4135"/>
    <w:rsid w:val="00FD495E"/>
    <w:rsid w:val="00FD6AEC"/>
    <w:rsid w:val="00FD7463"/>
    <w:rsid w:val="00FE2404"/>
    <w:rsid w:val="00FE2805"/>
    <w:rsid w:val="00FE4884"/>
    <w:rsid w:val="00FF44A2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uiPriority w:val="99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,Footnote number,E FNZ,-E Fußnotenzeichen,Footnote#,Footnote symbol,Times 10 Point,Exposant 3 Point,Ref"/>
    <w:uiPriority w:val="99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47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customStyle="1" w:styleId="Plandokumentu">
    <w:name w:val="Plan dokumentu"/>
    <w:basedOn w:val="Normalny"/>
    <w:link w:val="PlandokumentuZnak"/>
    <w:rsid w:val="00A127AF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rsid w:val="00A127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uiPriority w:val="99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,Footnote number,E FNZ,-E Fußnotenzeichen,Footnote#,Footnote symbol,Times 10 Point,Exposant 3 Point,Ref"/>
    <w:uiPriority w:val="99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47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customStyle="1" w:styleId="Plandokumentu">
    <w:name w:val="Plan dokumentu"/>
    <w:basedOn w:val="Normalny"/>
    <w:link w:val="PlandokumentuZnak"/>
    <w:rsid w:val="00A127AF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rsid w:val="00A127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F8B8-2A2F-4701-B901-5EC32D9A5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00289-64B4-47CB-8ECD-A1294564F6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1E90D-F280-4EC5-8763-D91F4AB9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MRR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Ola</cp:lastModifiedBy>
  <cp:revision>8</cp:revision>
  <cp:lastPrinted>2019-04-26T09:13:00Z</cp:lastPrinted>
  <dcterms:created xsi:type="dcterms:W3CDTF">2019-04-26T10:19:00Z</dcterms:created>
  <dcterms:modified xsi:type="dcterms:W3CDTF">2019-05-10T08:37:00Z</dcterms:modified>
</cp:coreProperties>
</file>